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B5" w:rsidRDefault="006065B5" w:rsidP="00334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43" w:rsidRDefault="00105643" w:rsidP="00D56C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5B5" w:rsidRPr="00C0762D" w:rsidRDefault="006065B5" w:rsidP="0065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2D">
        <w:rPr>
          <w:rFonts w:ascii="Times New Roman" w:hAnsi="Times New Roman" w:cs="Times New Roman"/>
          <w:sz w:val="28"/>
          <w:szCs w:val="28"/>
        </w:rPr>
        <w:t>Решение</w:t>
      </w:r>
    </w:p>
    <w:p w:rsidR="006A7C75" w:rsidRPr="00C0762D" w:rsidRDefault="006A7C75" w:rsidP="0065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2D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6A7C75" w:rsidRPr="00C0762D" w:rsidRDefault="006A7C75" w:rsidP="0065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2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6A7C75" w:rsidRPr="00C0762D" w:rsidRDefault="006A7C75" w:rsidP="00D56C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C75" w:rsidRPr="00C0762D" w:rsidRDefault="004722A1" w:rsidP="00D56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62D">
        <w:rPr>
          <w:rFonts w:ascii="Times New Roman" w:hAnsi="Times New Roman" w:cs="Times New Roman"/>
          <w:sz w:val="28"/>
          <w:szCs w:val="28"/>
        </w:rPr>
        <w:t>Актовый</w:t>
      </w:r>
      <w:r w:rsidR="006A7C75" w:rsidRPr="00C0762D">
        <w:rPr>
          <w:rFonts w:ascii="Times New Roman" w:hAnsi="Times New Roman" w:cs="Times New Roman"/>
          <w:sz w:val="28"/>
          <w:szCs w:val="28"/>
        </w:rPr>
        <w:t xml:space="preserve">  зал    Администрации                  </w:t>
      </w:r>
      <w:r w:rsidR="002D4540" w:rsidRPr="00C0762D">
        <w:rPr>
          <w:rFonts w:ascii="Times New Roman" w:hAnsi="Times New Roman" w:cs="Times New Roman"/>
          <w:sz w:val="28"/>
          <w:szCs w:val="28"/>
        </w:rPr>
        <w:t xml:space="preserve">      </w:t>
      </w:r>
      <w:r w:rsidR="009239B5" w:rsidRPr="00C0762D">
        <w:rPr>
          <w:rFonts w:ascii="Times New Roman" w:hAnsi="Times New Roman" w:cs="Times New Roman"/>
          <w:sz w:val="28"/>
          <w:szCs w:val="28"/>
        </w:rPr>
        <w:t xml:space="preserve">    </w:t>
      </w:r>
      <w:r w:rsidR="002D4540" w:rsidRPr="00C0762D">
        <w:rPr>
          <w:rFonts w:ascii="Times New Roman" w:hAnsi="Times New Roman" w:cs="Times New Roman"/>
          <w:sz w:val="28"/>
          <w:szCs w:val="28"/>
        </w:rPr>
        <w:t xml:space="preserve">   </w:t>
      </w:r>
      <w:r w:rsidR="00293773">
        <w:rPr>
          <w:rFonts w:ascii="Times New Roman" w:hAnsi="Times New Roman" w:cs="Times New Roman"/>
          <w:sz w:val="28"/>
          <w:szCs w:val="28"/>
        </w:rPr>
        <w:t xml:space="preserve">     </w:t>
      </w:r>
      <w:r w:rsidR="002D4540" w:rsidRPr="00C0762D">
        <w:rPr>
          <w:rFonts w:ascii="Times New Roman" w:hAnsi="Times New Roman" w:cs="Times New Roman"/>
          <w:sz w:val="28"/>
          <w:szCs w:val="28"/>
        </w:rPr>
        <w:t xml:space="preserve"> </w:t>
      </w:r>
      <w:r w:rsidR="006A7C75" w:rsidRPr="00C0762D">
        <w:rPr>
          <w:rFonts w:ascii="Times New Roman" w:hAnsi="Times New Roman" w:cs="Times New Roman"/>
          <w:sz w:val="28"/>
          <w:szCs w:val="28"/>
        </w:rPr>
        <w:t xml:space="preserve">   </w:t>
      </w:r>
      <w:r w:rsidR="009239B5" w:rsidRPr="00C076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7C75" w:rsidRPr="00C0762D">
        <w:rPr>
          <w:rFonts w:ascii="Times New Roman" w:hAnsi="Times New Roman" w:cs="Times New Roman"/>
          <w:sz w:val="28"/>
          <w:szCs w:val="28"/>
        </w:rPr>
        <w:t xml:space="preserve"> </w:t>
      </w:r>
      <w:r w:rsidR="009239B5" w:rsidRPr="00C0762D">
        <w:rPr>
          <w:rFonts w:ascii="Times New Roman" w:hAnsi="Times New Roman" w:cs="Times New Roman"/>
          <w:sz w:val="28"/>
          <w:szCs w:val="28"/>
        </w:rPr>
        <w:t>13</w:t>
      </w:r>
      <w:r w:rsidR="006A7C75" w:rsidRPr="00C0762D">
        <w:rPr>
          <w:rFonts w:ascii="Times New Roman" w:hAnsi="Times New Roman" w:cs="Times New Roman"/>
          <w:sz w:val="28"/>
          <w:szCs w:val="28"/>
        </w:rPr>
        <w:t>.0</w:t>
      </w:r>
      <w:r w:rsidR="009239B5" w:rsidRPr="00C0762D">
        <w:rPr>
          <w:rFonts w:ascii="Times New Roman" w:hAnsi="Times New Roman" w:cs="Times New Roman"/>
          <w:sz w:val="28"/>
          <w:szCs w:val="28"/>
        </w:rPr>
        <w:t>7</w:t>
      </w:r>
      <w:r w:rsidR="006A7C75" w:rsidRPr="00C0762D">
        <w:rPr>
          <w:rFonts w:ascii="Times New Roman" w:hAnsi="Times New Roman" w:cs="Times New Roman"/>
          <w:sz w:val="28"/>
          <w:szCs w:val="28"/>
        </w:rPr>
        <w:t>.201</w:t>
      </w:r>
      <w:r w:rsidR="00240014" w:rsidRPr="00C0762D">
        <w:rPr>
          <w:rFonts w:ascii="Times New Roman" w:hAnsi="Times New Roman" w:cs="Times New Roman"/>
          <w:sz w:val="28"/>
          <w:szCs w:val="28"/>
        </w:rPr>
        <w:t>7</w:t>
      </w:r>
      <w:r w:rsidR="006A7C75" w:rsidRPr="00C0762D">
        <w:rPr>
          <w:rFonts w:ascii="Times New Roman" w:hAnsi="Times New Roman" w:cs="Times New Roman"/>
          <w:sz w:val="28"/>
          <w:szCs w:val="28"/>
        </w:rPr>
        <w:t>г.</w:t>
      </w:r>
    </w:p>
    <w:p w:rsidR="006A7C75" w:rsidRPr="00C0762D" w:rsidRDefault="006A7C75" w:rsidP="00D56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04" w:rsidRDefault="00C429E6" w:rsidP="008177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к сведению </w:t>
      </w:r>
      <w:r w:rsidR="002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п</w:t>
      </w:r>
      <w:r w:rsidR="009239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артийн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239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кт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39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и «Единая Россия» в рамках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9239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комфортной городской среды»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г».</w:t>
      </w:r>
    </w:p>
    <w:p w:rsidR="006065B5" w:rsidRPr="00C0762D" w:rsidRDefault="00240014" w:rsidP="0060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637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оложение и план мероприятий видов работ  по реализации  в многоквартирных домах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Челно-Вершины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D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E1AD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5E1600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 «Формирование комфортной городской среды»  на территории 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Челно-Вершины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г.  </w:t>
      </w:r>
    </w:p>
    <w:p w:rsidR="001D727B" w:rsidRDefault="006065B5" w:rsidP="00FC2F1A">
      <w:pPr>
        <w:pStyle w:val="4"/>
        <w:spacing w:before="0"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тветственный</w:t>
      </w:r>
      <w:r w:rsidR="001D727B" w:rsidRPr="00C0762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:</w:t>
      </w:r>
      <w:r w:rsidR="00393530" w:rsidRPr="00C0762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136DE7" w:rsidRPr="00C0762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Начальник  о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тдела  экономического развития, инвестиций и торговли администрации </w:t>
      </w:r>
      <w:r w:rsidR="00BD0F56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  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>муниципального</w:t>
      </w:r>
      <w:r w:rsidR="00BD0F56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 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района</w:t>
      </w:r>
      <w:r w:rsidR="00BD0F56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>Челно-Вершинский</w:t>
      </w:r>
      <w:proofErr w:type="spellEnd"/>
      <w:r w:rsidR="00BD0F56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Самарской</w:t>
      </w:r>
      <w:r w:rsidR="00BD0F56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   </w:t>
      </w:r>
      <w:r w:rsidR="00136DE7" w:rsidRPr="00C0762D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области</w:t>
      </w:r>
      <w:r w:rsidR="00FC2F1A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  <w:t xml:space="preserve">  </w:t>
      </w:r>
      <w:r w:rsidR="00393530" w:rsidRPr="00FC2F1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.</w:t>
      </w:r>
      <w:r w:rsidR="00136DE7" w:rsidRPr="00FC2F1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</w:t>
      </w:r>
      <w:r w:rsidR="00393530" w:rsidRPr="00FC2F1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="00136DE7" w:rsidRPr="00FC2F1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36DE7" w:rsidRPr="00FC2F1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ухватуллина</w:t>
      </w:r>
      <w:proofErr w:type="spellEnd"/>
      <w:r w:rsidR="00BD0F56" w:rsidRPr="00FC2F1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136DE7" w:rsidRPr="00C0762D" w:rsidRDefault="00393530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дить и внести предложения  о </w:t>
      </w:r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 дом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сельского поселения Челно-Вершины муниципального района </w:t>
      </w:r>
      <w:proofErr w:type="spellStart"/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 «Формирование комфортной городской среды»  на территории муниципального района </w:t>
      </w:r>
      <w:proofErr w:type="spellStart"/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136DE7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г.  </w:t>
      </w:r>
    </w:p>
    <w:p w:rsidR="006065B5" w:rsidRPr="00C0762D" w:rsidRDefault="006065B5" w:rsidP="00C076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: </w:t>
      </w:r>
    </w:p>
    <w:p w:rsidR="006065B5" w:rsidRPr="00C0762D" w:rsidRDefault="006065B5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е многоквартирных домов 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елно-</w:t>
      </w:r>
      <w:r w:rsidR="004835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F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шины 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796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жильцами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41F" w:rsidRPr="00EB341F" w:rsidRDefault="00305108" w:rsidP="00EB34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341F"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администрации сельского поселения  Челно-Вершины </w:t>
      </w:r>
      <w:proofErr w:type="spellStart"/>
      <w:r w:rsidR="00EB341F"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.А.Ухтверов</w:t>
      </w:r>
      <w:proofErr w:type="spellEnd"/>
      <w:r w:rsidR="00EB341F"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="00EB341F" w:rsidRPr="00EB34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B341F" w:rsidRPr="00E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341F" w:rsidRPr="00EB341F" w:rsidRDefault="00EB341F" w:rsidP="00EB34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41F"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  О</w:t>
      </w:r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ства с ограниченной ответственностью " </w:t>
      </w:r>
      <w:proofErr w:type="spellStart"/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</w:t>
      </w:r>
      <w:proofErr w:type="spellEnd"/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эксплуатационная    компания"    Д.А. Сабельников.  </w:t>
      </w:r>
    </w:p>
    <w:p w:rsidR="006065B5" w:rsidRPr="00C0762D" w:rsidRDefault="00305108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</w:t>
      </w:r>
      <w:r w:rsidR="00F37495">
        <w:rPr>
          <w:rFonts w:ascii="Times New Roman" w:hAnsi="Times New Roman" w:cs="Times New Roman"/>
          <w:color w:val="000000" w:themeColor="text1"/>
          <w:sz w:val="28"/>
          <w:szCs w:val="28"/>
        </w:rPr>
        <w:t>овать работу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9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</w:t>
      </w:r>
      <w:r w:rsidR="00F3749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6065B5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работ </w:t>
      </w:r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ых домах </w:t>
      </w:r>
      <w:r w:rsidR="0048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Челно-Вершины </w:t>
      </w:r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муниципальной программы  «Формирование комфортной городской среды» на территории муниципального района </w:t>
      </w:r>
      <w:proofErr w:type="spellStart"/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="00C0762D"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г.</w:t>
      </w:r>
    </w:p>
    <w:p w:rsidR="00C0762D" w:rsidRPr="00C0762D" w:rsidRDefault="00C0762D" w:rsidP="00C076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: </w:t>
      </w:r>
    </w:p>
    <w:p w:rsidR="00C0762D" w:rsidRPr="00C0762D" w:rsidRDefault="00C0762D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е органы;</w:t>
      </w:r>
    </w:p>
    <w:p w:rsidR="00C0762D" w:rsidRPr="00C0762D" w:rsidRDefault="00C0762D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-Депутаты;</w:t>
      </w:r>
    </w:p>
    <w:p w:rsidR="00C0762D" w:rsidRDefault="006964D2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тели </w:t>
      </w:r>
      <w:r w:rsidR="005335E6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4D2" w:rsidRDefault="006964D2" w:rsidP="00BD0F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</w:t>
      </w:r>
      <w:r w:rsidR="004D0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4D0A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многоквартирных домах </w:t>
      </w:r>
      <w:r w:rsidR="0048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Челно-Вершины 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муниципальной программы  «Формирование комфортной городской среды» на территории муниципального района </w:t>
      </w:r>
      <w:proofErr w:type="spellStart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1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следующие периоды.</w:t>
      </w:r>
    </w:p>
    <w:p w:rsidR="006964D2" w:rsidRPr="00C0762D" w:rsidRDefault="006964D2" w:rsidP="006964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: </w:t>
      </w:r>
    </w:p>
    <w:p w:rsidR="006964D2" w:rsidRPr="00C0762D" w:rsidRDefault="006964D2" w:rsidP="00696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- Старшие многоквартирных домов</w:t>
      </w:r>
      <w:r w:rsidR="00F141E3" w:rsidRPr="00F14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1E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елно-Вершины</w:t>
      </w:r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Челно-Вершинский</w:t>
      </w:r>
      <w:proofErr w:type="spellEnd"/>
      <w:r w:rsidRPr="00C076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4D2" w:rsidRPr="00EB341F" w:rsidRDefault="006964D2" w:rsidP="00696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администрации сельского поселения  Челно-Вершины </w:t>
      </w:r>
      <w:proofErr w:type="spellStart"/>
      <w:r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.А.Ухтверов</w:t>
      </w:r>
      <w:proofErr w:type="spellEnd"/>
      <w:r w:rsidRPr="00EB34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Pr="00EB34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C75" w:rsidRDefault="006964D2" w:rsidP="009A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41F"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  О</w:t>
      </w:r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ства с ограниченной ответственностью " </w:t>
      </w:r>
      <w:proofErr w:type="spellStart"/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</w:t>
      </w:r>
      <w:proofErr w:type="spellEnd"/>
      <w:r w:rsidRPr="00EB3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эксплуатационная    компания"    Д.А. Сабельников</w:t>
      </w:r>
      <w:r w:rsidR="0061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1D4D" w:rsidRDefault="00321D4D" w:rsidP="009A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370" w:rsidRDefault="00B24370" w:rsidP="009A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370" w:rsidRDefault="00B24370" w:rsidP="009A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21D4D" w:rsidRPr="00C0762D" w:rsidRDefault="00321D4D" w:rsidP="009A6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общественного совета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.Комаров</w:t>
      </w:r>
      <w:proofErr w:type="spellEnd"/>
    </w:p>
    <w:sectPr w:rsidR="00321D4D" w:rsidRPr="00C0762D" w:rsidSect="005D04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6FC"/>
    <w:multiLevelType w:val="multilevel"/>
    <w:tmpl w:val="1578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B657A8E"/>
    <w:multiLevelType w:val="hybridMultilevel"/>
    <w:tmpl w:val="D962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168CB"/>
    <w:multiLevelType w:val="hybridMultilevel"/>
    <w:tmpl w:val="E7E27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AC648B"/>
    <w:multiLevelType w:val="hybridMultilevel"/>
    <w:tmpl w:val="DBE2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D1BAA"/>
    <w:multiLevelType w:val="hybridMultilevel"/>
    <w:tmpl w:val="E2C89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C10BA"/>
    <w:multiLevelType w:val="hybridMultilevel"/>
    <w:tmpl w:val="D84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2F"/>
    <w:rsid w:val="0002144D"/>
    <w:rsid w:val="000E218D"/>
    <w:rsid w:val="000F0BAE"/>
    <w:rsid w:val="00105643"/>
    <w:rsid w:val="00136DE7"/>
    <w:rsid w:val="001D727B"/>
    <w:rsid w:val="001E1ADD"/>
    <w:rsid w:val="001F20A2"/>
    <w:rsid w:val="002122EE"/>
    <w:rsid w:val="002336B2"/>
    <w:rsid w:val="00240014"/>
    <w:rsid w:val="00293773"/>
    <w:rsid w:val="002A7B7C"/>
    <w:rsid w:val="002D4540"/>
    <w:rsid w:val="00302A65"/>
    <w:rsid w:val="00304717"/>
    <w:rsid w:val="00305108"/>
    <w:rsid w:val="00321D4D"/>
    <w:rsid w:val="003347E8"/>
    <w:rsid w:val="00363768"/>
    <w:rsid w:val="003815F7"/>
    <w:rsid w:val="00387BBB"/>
    <w:rsid w:val="00393530"/>
    <w:rsid w:val="003E235D"/>
    <w:rsid w:val="00404FA8"/>
    <w:rsid w:val="00433A70"/>
    <w:rsid w:val="004347F8"/>
    <w:rsid w:val="004722A1"/>
    <w:rsid w:val="004735D9"/>
    <w:rsid w:val="00477171"/>
    <w:rsid w:val="00483562"/>
    <w:rsid w:val="004920DC"/>
    <w:rsid w:val="00493998"/>
    <w:rsid w:val="004A5FBC"/>
    <w:rsid w:val="004D0AF2"/>
    <w:rsid w:val="005335E6"/>
    <w:rsid w:val="005D04D4"/>
    <w:rsid w:val="005E1600"/>
    <w:rsid w:val="006065B5"/>
    <w:rsid w:val="00610A00"/>
    <w:rsid w:val="00613696"/>
    <w:rsid w:val="00637979"/>
    <w:rsid w:val="006457D0"/>
    <w:rsid w:val="00655FD4"/>
    <w:rsid w:val="006964D2"/>
    <w:rsid w:val="006A7C75"/>
    <w:rsid w:val="006F3F78"/>
    <w:rsid w:val="00740E42"/>
    <w:rsid w:val="0079662C"/>
    <w:rsid w:val="0081779B"/>
    <w:rsid w:val="00846E74"/>
    <w:rsid w:val="009239B5"/>
    <w:rsid w:val="00940004"/>
    <w:rsid w:val="00965664"/>
    <w:rsid w:val="009A3841"/>
    <w:rsid w:val="009A6070"/>
    <w:rsid w:val="009C3043"/>
    <w:rsid w:val="00A0093B"/>
    <w:rsid w:val="00A347E5"/>
    <w:rsid w:val="00AC668A"/>
    <w:rsid w:val="00AF1C6C"/>
    <w:rsid w:val="00B24370"/>
    <w:rsid w:val="00BD0F56"/>
    <w:rsid w:val="00BF0223"/>
    <w:rsid w:val="00C02A3D"/>
    <w:rsid w:val="00C0762D"/>
    <w:rsid w:val="00C146A4"/>
    <w:rsid w:val="00C429E6"/>
    <w:rsid w:val="00CD44C7"/>
    <w:rsid w:val="00D56C64"/>
    <w:rsid w:val="00D6274F"/>
    <w:rsid w:val="00E06A52"/>
    <w:rsid w:val="00E3292F"/>
    <w:rsid w:val="00E82824"/>
    <w:rsid w:val="00E96533"/>
    <w:rsid w:val="00EB341F"/>
    <w:rsid w:val="00ED0277"/>
    <w:rsid w:val="00ED2CAB"/>
    <w:rsid w:val="00F11464"/>
    <w:rsid w:val="00F141E3"/>
    <w:rsid w:val="00F37495"/>
    <w:rsid w:val="00F82DE2"/>
    <w:rsid w:val="00FC2F1A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136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36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136D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136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36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136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7639-640C-49A0-A948-90D2964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7-14T11:11:00Z</cp:lastPrinted>
  <dcterms:created xsi:type="dcterms:W3CDTF">2017-07-11T12:05:00Z</dcterms:created>
  <dcterms:modified xsi:type="dcterms:W3CDTF">2017-11-01T10:48:00Z</dcterms:modified>
</cp:coreProperties>
</file>